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79A5B" w14:textId="77777777" w:rsidR="00352F57" w:rsidRDefault="00352F57" w:rsidP="00352F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BB082AE" wp14:editId="5D9220D4">
            <wp:simplePos x="0" y="0"/>
            <wp:positionH relativeFrom="column">
              <wp:posOffset>-1094740</wp:posOffset>
            </wp:positionH>
            <wp:positionV relativeFrom="paragraph">
              <wp:posOffset>-908685</wp:posOffset>
            </wp:positionV>
            <wp:extent cx="7796565" cy="10089308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565" cy="1008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97A96" w14:textId="7BC5B0E2" w:rsidR="00352F57" w:rsidRDefault="00F17D5A" w:rsidP="00F17D5A">
      <w:pPr>
        <w:spacing w:after="0" w:line="240" w:lineRule="auto"/>
        <w:ind w:left="2124" w:firstLine="708"/>
        <w:jc w:val="right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 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5D511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352F57" w:rsidRPr="00352F57">
        <w:rPr>
          <w:rFonts w:ascii="Arial" w:hAnsi="Arial" w:cs="Arial"/>
          <w:b/>
          <w:color w:val="FFFFFF" w:themeColor="background1"/>
          <w:sz w:val="24"/>
          <w:szCs w:val="24"/>
        </w:rPr>
        <w:t xml:space="preserve">No. </w:t>
      </w:r>
      <w:r w:rsidR="005D5116">
        <w:rPr>
          <w:rFonts w:ascii="Arial" w:hAnsi="Arial" w:cs="Arial"/>
          <w:b/>
          <w:color w:val="FFFFFF" w:themeColor="background1"/>
          <w:sz w:val="24"/>
          <w:szCs w:val="24"/>
        </w:rPr>
        <w:t>12</w:t>
      </w:r>
      <w:r w:rsidR="00E40A33">
        <w:rPr>
          <w:rFonts w:ascii="Arial" w:hAnsi="Arial" w:cs="Arial"/>
          <w:b/>
          <w:color w:val="FFFFFF" w:themeColor="background1"/>
          <w:sz w:val="24"/>
          <w:szCs w:val="24"/>
        </w:rPr>
        <w:t>7</w:t>
      </w:r>
    </w:p>
    <w:p w14:paraId="4E80AB0D" w14:textId="77777777" w:rsidR="00352F57" w:rsidRDefault="00352F57" w:rsidP="00352F57">
      <w:pPr>
        <w:spacing w:after="0" w:line="240" w:lineRule="auto"/>
        <w:jc w:val="right"/>
        <w:rPr>
          <w:rFonts w:ascii="Arial" w:hAnsi="Arial" w:cs="Arial"/>
          <w:b/>
        </w:rPr>
      </w:pPr>
    </w:p>
    <w:p w14:paraId="392EF467" w14:textId="61A52D55" w:rsidR="00352F57" w:rsidRDefault="001E4963" w:rsidP="00352F57">
      <w:pPr>
        <w:spacing w:after="0" w:line="240" w:lineRule="auto"/>
        <w:ind w:left="6372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</w:rPr>
        <w:t xml:space="preserve">     2</w:t>
      </w:r>
      <w:r w:rsidR="00FB68F8">
        <w:rPr>
          <w:rFonts w:ascii="Arial" w:hAnsi="Arial" w:cs="Arial"/>
          <w:b/>
        </w:rPr>
        <w:t>5</w:t>
      </w:r>
      <w:r w:rsidR="00352F57" w:rsidRPr="00352F57">
        <w:rPr>
          <w:rFonts w:ascii="Arial" w:hAnsi="Arial" w:cs="Arial"/>
          <w:b/>
        </w:rPr>
        <w:t xml:space="preserve"> de marzo de 2021</w:t>
      </w:r>
    </w:p>
    <w:p w14:paraId="5962F5B9" w14:textId="77777777" w:rsidR="00352F57" w:rsidRDefault="00352F57" w:rsidP="00352F57">
      <w:pPr>
        <w:spacing w:after="0" w:line="240" w:lineRule="auto"/>
        <w:ind w:left="1416" w:firstLine="708"/>
        <w:jc w:val="right"/>
        <w:rPr>
          <w:rFonts w:ascii="Arial" w:hAnsi="Arial" w:cs="Arial"/>
          <w:b/>
          <w:sz w:val="24"/>
          <w:szCs w:val="24"/>
        </w:rPr>
      </w:pPr>
    </w:p>
    <w:p w14:paraId="772E106C" w14:textId="77777777" w:rsidR="00FB68F8" w:rsidRDefault="00FB68F8" w:rsidP="00AF42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1BC42A" w14:textId="77777777" w:rsidR="002C0EC2" w:rsidRDefault="00AF420B" w:rsidP="00AF42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F420B">
        <w:rPr>
          <w:rFonts w:ascii="Arial" w:hAnsi="Arial" w:cs="Arial"/>
          <w:b/>
          <w:sz w:val="24"/>
          <w:szCs w:val="24"/>
          <w:lang w:val="es-ES_tradnl"/>
        </w:rPr>
        <w:t>ALCALDÍA DE PASTO PONE AL SERVICIO DE LA COMUNIDAD</w:t>
      </w:r>
    </w:p>
    <w:p w14:paraId="17E3656F" w14:textId="24E16CE8" w:rsidR="00AF420B" w:rsidRPr="00AF420B" w:rsidRDefault="00AF420B" w:rsidP="00AF42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AF420B">
        <w:rPr>
          <w:rFonts w:ascii="Arial" w:hAnsi="Arial" w:cs="Arial"/>
          <w:b/>
          <w:sz w:val="24"/>
          <w:szCs w:val="24"/>
          <w:lang w:val="es-ES_tradnl"/>
        </w:rPr>
        <w:t>“EL ROPERO”</w:t>
      </w:r>
    </w:p>
    <w:p w14:paraId="09B71471" w14:textId="77777777" w:rsidR="00AF420B" w:rsidRPr="00AF420B" w:rsidRDefault="00AF420B" w:rsidP="00AF42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F97E09B" w14:textId="77777777" w:rsidR="00AF420B" w:rsidRPr="00AF420B" w:rsidRDefault="00AF420B" w:rsidP="00AF42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F420B">
        <w:rPr>
          <w:rFonts w:ascii="Arial" w:hAnsi="Arial" w:cs="Arial"/>
          <w:sz w:val="24"/>
          <w:szCs w:val="24"/>
          <w:lang w:val="es-ES_tradnl"/>
        </w:rPr>
        <w:t xml:space="preserve">En instalaciones de la Secretaría de Bienestar Social, se dio reapertura al programa bandera de la Corporación Minuto de Dios, “El Ropero”, liderado en Pasto por la Gestora Social, Marcela Hernández y que otorga beneficios a las personas más vulnerables. </w:t>
      </w:r>
    </w:p>
    <w:p w14:paraId="109084EF" w14:textId="77777777" w:rsidR="00AF420B" w:rsidRPr="00AF420B" w:rsidRDefault="00AF420B" w:rsidP="00AF42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3488A83" w14:textId="77777777" w:rsidR="00AF420B" w:rsidRPr="00AF420B" w:rsidRDefault="00AF420B" w:rsidP="00AF42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F420B">
        <w:rPr>
          <w:rFonts w:ascii="Arial" w:hAnsi="Arial" w:cs="Arial"/>
          <w:sz w:val="24"/>
          <w:szCs w:val="24"/>
          <w:lang w:val="es-ES_tradnl"/>
        </w:rPr>
        <w:t>La iniciativa se reactiva gracias a la gestión adelantada por la Gestora Social ante la entidad educativa, para brindar un servicio a la comunidad de manera articulada entre las dos instituciones.</w:t>
      </w:r>
    </w:p>
    <w:p w14:paraId="60F67437" w14:textId="77777777" w:rsidR="00AF420B" w:rsidRPr="00AF420B" w:rsidRDefault="00AF420B" w:rsidP="00AF42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9D55DC3" w14:textId="77777777" w:rsidR="00AF420B" w:rsidRPr="00AF420B" w:rsidRDefault="00AF420B" w:rsidP="00AF42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F420B">
        <w:rPr>
          <w:rFonts w:ascii="Arial" w:hAnsi="Arial" w:cs="Arial"/>
          <w:sz w:val="24"/>
          <w:szCs w:val="24"/>
          <w:lang w:val="es-ES_tradnl"/>
        </w:rPr>
        <w:t>El trabajo que se desarrolla está enfocado en la consecución, recepción y distribución de prendas de vestir y artículos para el hogar en buen estado, los cuales se someten a un proceso de selección, lavado y empaque para posteriormente brindar la oportunidad a la población vulnerable de adquirirlos a precios simbólicos, dignificando sus condiciones de vida.</w:t>
      </w:r>
    </w:p>
    <w:p w14:paraId="397ADE61" w14:textId="77777777" w:rsidR="00AF420B" w:rsidRPr="00AF420B" w:rsidRDefault="00AF420B" w:rsidP="00AF42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9B1EF3A" w14:textId="77777777" w:rsidR="00AF420B" w:rsidRPr="00AF420B" w:rsidRDefault="00AF420B" w:rsidP="00AF42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F420B">
        <w:rPr>
          <w:rFonts w:ascii="Arial" w:hAnsi="Arial" w:cs="Arial"/>
          <w:sz w:val="24"/>
          <w:szCs w:val="24"/>
          <w:lang w:val="es-ES_tradnl"/>
        </w:rPr>
        <w:t xml:space="preserve">“Es un proyecto que ya se había llevado a cabo en el municipio, queremos darle un nuevo aire y demostrar nuestro compromiso como administración para brindar un servicio a la comunidad en conjunto con la Corporación Minuto de Dios; brindar canales o caminos para llegar a la comunidad que más lo necesita. Tenemos ropa, accesorios y diferentes artículos nuevos y otros en excelente calidad, que pueden llegar a la ciudadanía, a manera de donación, a un precio simbólico, y así, poder mejorar las necesidades de la comunidad”, explicó Marcela Hernández, Gestora Social del Municipio. </w:t>
      </w:r>
    </w:p>
    <w:p w14:paraId="7A33628D" w14:textId="77777777" w:rsidR="00AF420B" w:rsidRPr="00AF420B" w:rsidRDefault="00AF420B" w:rsidP="00AF42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058BD4D" w14:textId="635ECFB6" w:rsidR="00AF420B" w:rsidRPr="00AF420B" w:rsidRDefault="00AF420B" w:rsidP="00AF42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F420B">
        <w:rPr>
          <w:rFonts w:ascii="Arial" w:hAnsi="Arial" w:cs="Arial"/>
          <w:sz w:val="24"/>
          <w:szCs w:val="24"/>
          <w:lang w:val="es-ES_tradnl"/>
        </w:rPr>
        <w:t xml:space="preserve">'El Ropero' se encuentra en la Carrera 26 Sur número 6 – 80, Avenida Mijitayo, antiguo </w:t>
      </w:r>
      <w:proofErr w:type="spellStart"/>
      <w:r w:rsidRPr="00AF420B">
        <w:rPr>
          <w:rFonts w:ascii="Arial" w:hAnsi="Arial" w:cs="Arial"/>
          <w:sz w:val="24"/>
          <w:szCs w:val="24"/>
          <w:lang w:val="es-ES_tradnl"/>
        </w:rPr>
        <w:t>Inurbe</w:t>
      </w:r>
      <w:proofErr w:type="spellEnd"/>
      <w:r w:rsidRPr="00AF420B">
        <w:rPr>
          <w:rFonts w:ascii="Arial" w:hAnsi="Arial" w:cs="Arial"/>
          <w:sz w:val="24"/>
          <w:szCs w:val="24"/>
          <w:lang w:val="es-ES_tradnl"/>
        </w:rPr>
        <w:t xml:space="preserve">, en la Secretaría de Bienestar Social, lugar al que cualquier persona o entidad se puede acercar los </w:t>
      </w:r>
      <w:r w:rsidR="00FB68F8" w:rsidRPr="00AF420B">
        <w:rPr>
          <w:rFonts w:ascii="Arial" w:hAnsi="Arial" w:cs="Arial"/>
          <w:sz w:val="24"/>
          <w:szCs w:val="24"/>
          <w:lang w:val="es-ES_tradnl"/>
        </w:rPr>
        <w:t>lunes</w:t>
      </w:r>
      <w:r w:rsidRPr="00AF420B">
        <w:rPr>
          <w:rFonts w:ascii="Arial" w:hAnsi="Arial" w:cs="Arial"/>
          <w:sz w:val="24"/>
          <w:szCs w:val="24"/>
          <w:lang w:val="es-ES_tradnl"/>
        </w:rPr>
        <w:t xml:space="preserve">, miércoles y jueves desde las 8:00 a.m. hasta las 4:00 p.m. a realizar donaciones y apoyar esta iniciativa. </w:t>
      </w:r>
    </w:p>
    <w:p w14:paraId="0762F30A" w14:textId="77777777" w:rsidR="00AF420B" w:rsidRPr="00AF420B" w:rsidRDefault="00AF420B" w:rsidP="00AF42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F420B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7A1285B8" w14:textId="77777777" w:rsidR="00AF420B" w:rsidRPr="00AF420B" w:rsidRDefault="00AF420B" w:rsidP="00AF42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F420B">
        <w:rPr>
          <w:rFonts w:ascii="Arial" w:hAnsi="Arial" w:cs="Arial"/>
          <w:sz w:val="24"/>
          <w:szCs w:val="24"/>
          <w:lang w:val="es-ES_tradnl"/>
        </w:rPr>
        <w:t>"Queremos que este sea el inicio de una nueva alianza que busque otro tipo de estrategias, hoy estamos con la solución a la necesidad de vestimenta, pero adelantamos también conversaciones en temas de recreación que podrá ser posible a través de una ludoteca”, manifestó el Director Regional para Nariño de la Corporación Minuto de Dios Santiago Moreno.</w:t>
      </w:r>
    </w:p>
    <w:p w14:paraId="33A0E1CD" w14:textId="77777777" w:rsidR="00AF420B" w:rsidRPr="00AF420B" w:rsidRDefault="00AF420B" w:rsidP="00AF42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19BA909" w14:textId="52FD0EF5" w:rsidR="007773BD" w:rsidRPr="00AF420B" w:rsidRDefault="00AF420B" w:rsidP="00AF42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F420B">
        <w:rPr>
          <w:rFonts w:ascii="Arial" w:hAnsi="Arial" w:cs="Arial"/>
          <w:sz w:val="24"/>
          <w:szCs w:val="24"/>
          <w:lang w:val="es-ES_tradnl"/>
        </w:rPr>
        <w:t>El dinero recaudado será destinado a acciones sociales que se implementan de manera articulada desde la Administración Municipal con la Corporación Minuto de Dios en Pasto.</w:t>
      </w:r>
    </w:p>
    <w:sectPr w:rsidR="007773BD" w:rsidRPr="00AF42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446B9"/>
    <w:rsid w:val="000722DD"/>
    <w:rsid w:val="0008236B"/>
    <w:rsid w:val="00093EAB"/>
    <w:rsid w:val="00146D93"/>
    <w:rsid w:val="00164C6E"/>
    <w:rsid w:val="001770F7"/>
    <w:rsid w:val="001E4963"/>
    <w:rsid w:val="0020795E"/>
    <w:rsid w:val="00271395"/>
    <w:rsid w:val="002B1812"/>
    <w:rsid w:val="002C0EC2"/>
    <w:rsid w:val="00337525"/>
    <w:rsid w:val="00352F57"/>
    <w:rsid w:val="003D59D4"/>
    <w:rsid w:val="00421772"/>
    <w:rsid w:val="00435424"/>
    <w:rsid w:val="004564C6"/>
    <w:rsid w:val="004C495C"/>
    <w:rsid w:val="004D37F0"/>
    <w:rsid w:val="00543373"/>
    <w:rsid w:val="00553327"/>
    <w:rsid w:val="00573420"/>
    <w:rsid w:val="00582666"/>
    <w:rsid w:val="00584132"/>
    <w:rsid w:val="005B3631"/>
    <w:rsid w:val="005D5116"/>
    <w:rsid w:val="00641A74"/>
    <w:rsid w:val="00690278"/>
    <w:rsid w:val="006D18E4"/>
    <w:rsid w:val="006F5A33"/>
    <w:rsid w:val="0072475D"/>
    <w:rsid w:val="00755993"/>
    <w:rsid w:val="007773BD"/>
    <w:rsid w:val="008609D1"/>
    <w:rsid w:val="00891F85"/>
    <w:rsid w:val="00893BEF"/>
    <w:rsid w:val="00914CE1"/>
    <w:rsid w:val="00964BA4"/>
    <w:rsid w:val="00990195"/>
    <w:rsid w:val="009E457C"/>
    <w:rsid w:val="00A10BAE"/>
    <w:rsid w:val="00A761A2"/>
    <w:rsid w:val="00A851A9"/>
    <w:rsid w:val="00AA7EE8"/>
    <w:rsid w:val="00AF420B"/>
    <w:rsid w:val="00B25233"/>
    <w:rsid w:val="00B40B99"/>
    <w:rsid w:val="00B77056"/>
    <w:rsid w:val="00B97FC1"/>
    <w:rsid w:val="00C012F4"/>
    <w:rsid w:val="00C116B2"/>
    <w:rsid w:val="00C41AB7"/>
    <w:rsid w:val="00C55805"/>
    <w:rsid w:val="00CC4341"/>
    <w:rsid w:val="00CE76DA"/>
    <w:rsid w:val="00D170E9"/>
    <w:rsid w:val="00D21063"/>
    <w:rsid w:val="00D65437"/>
    <w:rsid w:val="00D86D4F"/>
    <w:rsid w:val="00E00FE6"/>
    <w:rsid w:val="00E0434A"/>
    <w:rsid w:val="00E37056"/>
    <w:rsid w:val="00E40A33"/>
    <w:rsid w:val="00EA1CA4"/>
    <w:rsid w:val="00EB5A38"/>
    <w:rsid w:val="00ED46F4"/>
    <w:rsid w:val="00EE5397"/>
    <w:rsid w:val="00EF1A92"/>
    <w:rsid w:val="00F03400"/>
    <w:rsid w:val="00F13C2C"/>
    <w:rsid w:val="00F17D5A"/>
    <w:rsid w:val="00F9576F"/>
    <w:rsid w:val="00FB68F8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87A28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27E2-C474-4AC0-98AB-E4E3B491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3-25T19:03:00Z</dcterms:created>
  <dcterms:modified xsi:type="dcterms:W3CDTF">2021-03-25T19:03:00Z</dcterms:modified>
</cp:coreProperties>
</file>